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5D14" w14:textId="65846A89" w:rsidR="0013696F" w:rsidRDefault="00C77D58" w:rsidP="005D5D40">
      <w:pPr>
        <w:ind w:left="-426"/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</w:pPr>
      <w:r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6A73808E">
                <wp:simplePos x="0" y="0"/>
                <wp:positionH relativeFrom="page">
                  <wp:posOffset>209550</wp:posOffset>
                </wp:positionH>
                <wp:positionV relativeFrom="paragraph">
                  <wp:posOffset>5238750</wp:posOffset>
                </wp:positionV>
                <wp:extent cx="7327900" cy="463550"/>
                <wp:effectExtent l="19050" t="19050" r="25400" b="127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463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754CC217" w:rsidR="00CD7F30" w:rsidRPr="00CD7F30" w:rsidRDefault="00CD7F30" w:rsidP="00325485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</w:t>
                            </w:r>
                            <w:r w:rsidR="00DB1B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E074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6.5pt;margin-top:412.5pt;width:577pt;height:36.5pt;z-index:252081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" fillcolor="#4e6128 [1606]" strokecolor="#76923c [2406]" strokeweight="2.25pt">
                <v:textbox>
                  <w:txbxContent>
                    <w:p w14:paraId="3B1EACE1" w14:textId="754CC217" w:rsidR="00CD7F30" w:rsidRPr="00CD7F30" w:rsidRDefault="00CD7F30" w:rsidP="00325485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</w:t>
                      </w:r>
                      <w:r w:rsidR="00DB1BF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10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716CED36" wp14:editId="0F98713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B0C8" w14:textId="1012360E" w:rsidR="005D10E1" w:rsidRPr="008358EB" w:rsidRDefault="0070244F" w:rsidP="005D5D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TEMBRO</w:t>
                            </w:r>
                            <w:r w:rsidR="005D10E1" w:rsidRPr="008358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2</w:t>
                            </w:r>
                            <w:r w:rsidR="005D5D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D36" id="Caixa de Texto 2" o:spid="_x0000_s1027" type="#_x0000_t202" style="position:absolute;left:0;text-align:left;margin-left:0;margin-top:0;width:158.5pt;height:27.85pt;z-index:25208319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" filled="f" stroked="f">
                <v:textbox>
                  <w:txbxContent>
                    <w:p w14:paraId="4856B0C8" w14:textId="1012360E" w:rsidR="005D10E1" w:rsidRPr="008358EB" w:rsidRDefault="0070244F" w:rsidP="005D5D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TEMBRO</w:t>
                      </w:r>
                      <w:r w:rsidR="005D10E1" w:rsidRPr="008358E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/202</w:t>
                      </w:r>
                      <w:r w:rsidR="005D5D4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D40">
        <w:rPr>
          <w:noProof/>
        </w:rPr>
        <w:drawing>
          <wp:inline distT="0" distB="0" distL="0" distR="0" wp14:anchorId="1B5FCB21" wp14:editId="2ADB1AEE">
            <wp:extent cx="9667333" cy="10077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918" cy="1010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AEE0" w14:textId="77777777" w:rsidR="005D5D40" w:rsidRDefault="005D5D40" w:rsidP="004B7054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bookmarkStart w:id="0" w:name="_Hlk518980141"/>
      <w:bookmarkEnd w:id="0"/>
    </w:p>
    <w:p w14:paraId="5F883DF8" w14:textId="359968A7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945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204D2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SET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F612E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547B7BC8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proofErr w:type="gramStart"/>
      <w:r w:rsidR="00204D25">
        <w:rPr>
          <w:rFonts w:ascii="Verdana" w:hAnsi="Verdana" w:cs="Arial"/>
          <w:b/>
          <w:bCs/>
          <w:color w:val="1F497D" w:themeColor="text2"/>
        </w:rPr>
        <w:t>Setembro</w:t>
      </w:r>
      <w:proofErr w:type="gramEnd"/>
      <w:r w:rsidR="008C5CAC">
        <w:rPr>
          <w:rFonts w:ascii="Verdana" w:hAnsi="Verdana" w:cs="Arial"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035668">
        <w:rPr>
          <w:rFonts w:ascii="Verdana" w:hAnsi="Verdana" w:cs="Arial"/>
          <w:b/>
          <w:color w:val="1F497D" w:themeColor="text2"/>
        </w:rPr>
        <w:t>18</w:t>
      </w:r>
      <w:r w:rsidR="00C77D58">
        <w:rPr>
          <w:rFonts w:ascii="Verdana" w:hAnsi="Verdana" w:cs="Arial"/>
          <w:b/>
          <w:color w:val="1F497D" w:themeColor="text2"/>
        </w:rPr>
        <w:t>6</w:t>
      </w:r>
      <w:r w:rsidR="00035668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8405B2">
        <w:rPr>
          <w:rFonts w:ascii="Verdana" w:hAnsi="Verdana" w:cs="Arial"/>
          <w:b/>
          <w:bCs/>
          <w:color w:val="1F497D" w:themeColor="text2"/>
        </w:rPr>
        <w:t xml:space="preserve">6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115C37">
        <w:rPr>
          <w:rFonts w:ascii="Verdana" w:hAnsi="Verdana" w:cs="Arial"/>
          <w:b/>
          <w:color w:val="1F497D" w:themeColor="text2"/>
        </w:rPr>
        <w:t xml:space="preserve">s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4A2FF8">
        <w:rPr>
          <w:rFonts w:ascii="Verdana" w:hAnsi="Verdana" w:cs="Arial"/>
          <w:b/>
          <w:bCs/>
          <w:color w:val="1F497D" w:themeColor="text2"/>
        </w:rPr>
        <w:t>15</w:t>
      </w:r>
      <w:r w:rsidR="00B1389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1E92C756" w:rsidR="00CF5C3A" w:rsidRPr="008A161A" w:rsidRDefault="00204D25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T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FA00C0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096DC8ED" w:rsidR="00CF5C3A" w:rsidRPr="001E5C30" w:rsidRDefault="00035668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8</w:t>
            </w:r>
            <w:r w:rsidR="00C77D58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6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2CAA8DBD" w:rsidR="00CF5C3A" w:rsidRPr="001E5C30" w:rsidRDefault="0026348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6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56CBB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56CBB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0FC9D302" w:rsidR="00E76985" w:rsidRDefault="00C406EE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E6508A">
        <w:rPr>
          <w:rFonts w:ascii="Verdana" w:eastAsia="Times New Roman" w:hAnsi="Verdana" w:cs="Calibri"/>
          <w:bCs/>
          <w:color w:val="1F497D" w:themeColor="text2"/>
          <w:lang w:eastAsia="pt-BR"/>
        </w:rPr>
        <w:t>4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00C0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BD8F969" w14:textId="1484E971" w:rsidR="0070567E" w:rsidRPr="002C16EA" w:rsidRDefault="0070567E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E6508A">
        <w:rPr>
          <w:rFonts w:ascii="Verdana" w:eastAsia="Times New Roman" w:hAnsi="Verdana" w:cs="Calibri"/>
          <w:bCs/>
          <w:color w:val="1F497D" w:themeColor="text2"/>
          <w:lang w:eastAsia="pt-BR"/>
        </w:rPr>
        <w:t>2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7F16FD">
        <w:rPr>
          <w:rFonts w:ascii="Verdana" w:eastAsia="Times New Roman" w:hAnsi="Verdana" w:cs="Calibri"/>
          <w:bCs/>
          <w:color w:val="1F497D" w:themeColor="text2"/>
          <w:lang w:eastAsia="pt-BR"/>
        </w:rPr>
        <w:t>Terceira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3148BE5F" w14:textId="77777777" w:rsidR="00041A2B" w:rsidRDefault="00041A2B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058DF04F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725F7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57C47E8F" w:rsidR="0031011C" w:rsidRPr="001E5C30" w:rsidRDefault="00E445B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83807F2" wp14:editId="0FD1D767">
            <wp:extent cx="6667500" cy="27432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CDFC9D0-0081-4AFF-877B-BFCC681C83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7F9281" w14:textId="77777777" w:rsidR="00C77D58" w:rsidRDefault="00C77D58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53C1E51E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14A49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214A49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1AB85040" w:rsidR="004970BE" w:rsidRPr="001E5C30" w:rsidRDefault="00904A1D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2BEB73C1" wp14:editId="4DD98B13">
            <wp:extent cx="6667500" cy="2940050"/>
            <wp:effectExtent l="0" t="0" r="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C0FCC4F-298D-4105-8A34-B67EE48490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4232D7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61B80F7" w:rsidR="005F116B" w:rsidRDefault="00020EE1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682F260C" wp14:editId="0E203BCD">
            <wp:extent cx="6737350" cy="3054350"/>
            <wp:effectExtent l="38100" t="0" r="635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4A1DA88-36EA-4C61-A966-7042D9ACAC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6518F7C4" w14:textId="77777777" w:rsidR="00073A78" w:rsidRDefault="00073A78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9E38CB9" w14:textId="77777777" w:rsidR="00073A78" w:rsidRDefault="00073A78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2F325BA0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75CAD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375CAD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  <w:r w:rsidR="004411A9" w:rsidRPr="00375CAD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3CA49FB7" w:rsidR="00370F00" w:rsidRPr="001E5C30" w:rsidRDefault="00647CF6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2900966" wp14:editId="79610B1A">
            <wp:extent cx="6432550" cy="2743200"/>
            <wp:effectExtent l="0" t="0" r="635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65A6D82A-06F7-45A3-AC81-3308C8ECD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CB45B3" w14:textId="77777777" w:rsidR="002401D9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1C2AF19E" w14:textId="35AF7293" w:rsidR="00746240" w:rsidRPr="001E5C3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CB0EC6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CB0EC6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  <w:r w:rsidR="005D0467">
        <w:rPr>
          <w:noProof/>
        </w:rPr>
        <w:drawing>
          <wp:inline distT="0" distB="0" distL="0" distR="0" wp14:anchorId="18FB594F" wp14:editId="7BF9B55C">
            <wp:extent cx="6464300" cy="3448050"/>
            <wp:effectExtent l="19050" t="0" r="1270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C4555963-CB07-4D3A-806F-9FD436659F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39243F89" w14:textId="77777777" w:rsidR="006F09CA" w:rsidRDefault="006F09CA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7FB84E19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D1B6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0D1B61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0D1B61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0D1B61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4F9F2ABF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2C6CAD">
        <w:rPr>
          <w:rFonts w:ascii="Verdana" w:hAnsi="Verdana" w:cs="Arial"/>
          <w:color w:val="1F497D" w:themeColor="text2"/>
        </w:rPr>
        <w:t>julho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9B17C9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9B17C9">
        <w:rPr>
          <w:rFonts w:ascii="Verdana" w:hAnsi="Verdana" w:cs="Arial"/>
          <w:color w:val="1F497D" w:themeColor="text2"/>
        </w:rPr>
        <w:t>GRH</w:t>
      </w:r>
      <w:r w:rsidR="00A10A21">
        <w:rPr>
          <w:rFonts w:ascii="Verdana" w:hAnsi="Verdana" w:cs="Arial"/>
          <w:color w:val="1F497D" w:themeColor="text2"/>
        </w:rPr>
        <w:t xml:space="preserve">, </w:t>
      </w:r>
      <w:r w:rsidR="009B17C9">
        <w:rPr>
          <w:rFonts w:ascii="Verdana" w:hAnsi="Verdana" w:cs="Arial"/>
          <w:color w:val="1F497D" w:themeColor="text2"/>
        </w:rPr>
        <w:t>GPA</w:t>
      </w:r>
      <w:r w:rsidR="00716216">
        <w:rPr>
          <w:rFonts w:ascii="Verdana" w:hAnsi="Verdana" w:cs="Arial"/>
          <w:color w:val="1F497D" w:themeColor="text2"/>
        </w:rPr>
        <w:t>, GE2</w:t>
      </w:r>
      <w:r w:rsidR="009B17C9">
        <w:rPr>
          <w:rFonts w:ascii="Verdana" w:hAnsi="Verdana" w:cs="Arial"/>
          <w:color w:val="1F497D" w:themeColor="text2"/>
        </w:rPr>
        <w:t xml:space="preserve"> e G</w:t>
      </w:r>
      <w:r w:rsidR="00716216">
        <w:rPr>
          <w:rFonts w:ascii="Verdana" w:hAnsi="Verdana" w:cs="Arial"/>
          <w:color w:val="1F497D" w:themeColor="text2"/>
        </w:rPr>
        <w:t>NP</w:t>
      </w:r>
      <w:r w:rsidR="009B17C9">
        <w:rPr>
          <w:rFonts w:ascii="Verdana" w:hAnsi="Verdana" w:cs="Arial"/>
          <w:color w:val="1F497D" w:themeColor="text2"/>
        </w:rPr>
        <w:t>.</w:t>
      </w:r>
    </w:p>
    <w:p w14:paraId="64B8B227" w14:textId="421AB27A" w:rsidR="00817E2E" w:rsidRPr="001E5C30" w:rsidRDefault="0043327A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153DBBD4" wp14:editId="6459B331">
            <wp:extent cx="6623050" cy="2800350"/>
            <wp:effectExtent l="0" t="0" r="635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C425841-FFFA-4543-AF4A-E68B60420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07BDE291" w14:textId="679FFA1F" w:rsidR="003B335E" w:rsidRPr="00966FAB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</w:p>
    <w:p w14:paraId="050579DF" w14:textId="0F7069E5" w:rsidR="003B335E" w:rsidRDefault="000200C5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6BB6BE7A" w14:textId="77777777" w:rsidR="00E45C78" w:rsidRPr="00966FAB" w:rsidRDefault="00E45C78" w:rsidP="00E45C78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</w:p>
    <w:p w14:paraId="669B37C0" w14:textId="0B8BFF6B" w:rsidR="00E45C78" w:rsidRDefault="009908AC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814A2">
        <w:rPr>
          <w:rFonts w:ascii="Verdana" w:hAnsi="Verdana" w:cs="Arial"/>
          <w:b/>
          <w:bCs/>
          <w:color w:val="4F81BD" w:themeColor="accent1"/>
        </w:rPr>
        <w:t xml:space="preserve">GPA </w:t>
      </w:r>
      <w:r>
        <w:rPr>
          <w:rFonts w:ascii="Verdana" w:hAnsi="Verdana" w:cs="Arial"/>
          <w:color w:val="4F81BD" w:themeColor="accent1"/>
        </w:rPr>
        <w:t xml:space="preserve">– </w:t>
      </w:r>
      <w:r w:rsidR="00C814A2">
        <w:rPr>
          <w:rFonts w:ascii="Verdana" w:hAnsi="Verdana" w:cs="Arial"/>
          <w:color w:val="4F81BD" w:themeColor="accent1"/>
        </w:rPr>
        <w:t>Gerencia de Planejamento e Sustentabilidade</w:t>
      </w:r>
    </w:p>
    <w:p w14:paraId="6F577077" w14:textId="77777777" w:rsidR="009908AC" w:rsidRPr="00966FAB" w:rsidRDefault="009908AC" w:rsidP="009908A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1"/>
          <w:szCs w:val="2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>
        <w:rPr>
          <w:rFonts w:ascii="Verdana" w:hAnsi="Verdana"/>
          <w:b/>
          <w:color w:val="4F81BD" w:themeColor="accent1"/>
        </w:rPr>
        <w:t>E2</w:t>
      </w:r>
      <w:r w:rsidRPr="00966FAB">
        <w:rPr>
          <w:rFonts w:ascii="Verdana" w:hAnsi="Verdana"/>
          <w:color w:val="4F81BD" w:themeColor="accent1"/>
        </w:rPr>
        <w:t xml:space="preserve"> - Gerência de </w:t>
      </w:r>
      <w:r>
        <w:rPr>
          <w:rFonts w:ascii="Verdana" w:hAnsi="Verdana"/>
          <w:color w:val="4F81BD" w:themeColor="accent1"/>
        </w:rPr>
        <w:t>Empreendimentos – Linha 2 Verde</w:t>
      </w:r>
    </w:p>
    <w:p w14:paraId="00D0571A" w14:textId="77777777" w:rsidR="00872397" w:rsidRPr="00966FAB" w:rsidRDefault="00872397" w:rsidP="00872397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CP – </w:t>
      </w:r>
      <w:r w:rsidRPr="00966FAB">
        <w:rPr>
          <w:rFonts w:ascii="Verdana" w:hAnsi="Verdana"/>
          <w:color w:val="4F81BD" w:themeColor="accent1"/>
        </w:rPr>
        <w:t>Gerência de Contratações e Compras</w:t>
      </w:r>
    </w:p>
    <w:p w14:paraId="1E359A18" w14:textId="401252EB" w:rsidR="00C104C9" w:rsidRPr="00966FAB" w:rsidRDefault="00C104C9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 w:rsidR="00C814A2">
        <w:rPr>
          <w:rFonts w:ascii="Verdana" w:hAnsi="Verdana"/>
          <w:b/>
          <w:color w:val="4F81BD" w:themeColor="accent1"/>
        </w:rPr>
        <w:t>CM</w:t>
      </w:r>
      <w:r w:rsidRPr="00966FAB">
        <w:rPr>
          <w:rFonts w:ascii="Verdana" w:hAnsi="Verdana"/>
          <w:b/>
          <w:color w:val="4F81BD" w:themeColor="accent1"/>
        </w:rPr>
        <w:t xml:space="preserve"> </w:t>
      </w:r>
      <w:r w:rsidRPr="00966FAB">
        <w:rPr>
          <w:rFonts w:ascii="Verdana" w:hAnsi="Verdana"/>
          <w:color w:val="4F81BD" w:themeColor="accent1"/>
        </w:rPr>
        <w:t xml:space="preserve">– </w:t>
      </w:r>
      <w:r w:rsidR="00C40345">
        <w:rPr>
          <w:rFonts w:ascii="Verdana" w:hAnsi="Verdana"/>
          <w:color w:val="4F81BD" w:themeColor="accent1"/>
        </w:rPr>
        <w:t>Gerencia de Comunicação e Marketing</w:t>
      </w:r>
    </w:p>
    <w:p w14:paraId="3E13BF50" w14:textId="42CED017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311DBE6" w14:textId="2F2DBC5B" w:rsidR="009B17C9" w:rsidRDefault="009B17C9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0D4AEAE" w14:textId="3AD3BC38" w:rsidR="003F15D0" w:rsidRDefault="002A3D13" w:rsidP="003F15D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F01E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</w:t>
      </w:r>
      <w:r w:rsidR="000B2345" w:rsidRPr="004F01E5">
        <w:rPr>
          <w:rFonts w:ascii="Verdana" w:hAnsi="Verdana" w:cs="Arial"/>
          <w:b/>
          <w:color w:val="1F497D" w:themeColor="text2"/>
          <w:sz w:val="24"/>
          <w:szCs w:val="24"/>
        </w:rPr>
        <w:t>ELAÇÃO DE ASSUNTOS E NÚMERO DE SOLICITAÇÕES</w:t>
      </w:r>
      <w:r w:rsidR="000B2345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bookmarkStart w:id="1" w:name="_Hlk45292205"/>
    </w:p>
    <w:tbl>
      <w:tblPr>
        <w:tblW w:w="7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3098"/>
      </w:tblGrid>
      <w:tr w:rsidR="0031103A" w:rsidRPr="0031103A" w14:paraId="2EA87A38" w14:textId="77777777" w:rsidTr="00910510">
        <w:trPr>
          <w:trHeight w:val="236"/>
        </w:trPr>
        <w:tc>
          <w:tcPr>
            <w:tcW w:w="4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F66FE9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rojetos/Obras</w:t>
            </w:r>
          </w:p>
        </w:tc>
        <w:tc>
          <w:tcPr>
            <w:tcW w:w="3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6301BD4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3</w:t>
            </w:r>
          </w:p>
        </w:tc>
      </w:tr>
      <w:tr w:rsidR="0031103A" w:rsidRPr="0031103A" w14:paraId="44FB2A55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86E5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Desapropriaçõe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BCC9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</w:tr>
      <w:tr w:rsidR="0031103A" w:rsidRPr="0031103A" w14:paraId="7EAE8C30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EB5F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Obra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9C51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31103A" w:rsidRPr="0031103A" w14:paraId="773BDAFE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45198F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cursos Human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AF229D6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</w:tr>
      <w:tr w:rsidR="0031103A" w:rsidRPr="0031103A" w14:paraId="168E2291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43D3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Normas interna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FD1BE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5E71A3A2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E585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Plano de Carreir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21F26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40BA586F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BD9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Quadro de Empregad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93030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31103A" w:rsidRPr="0031103A" w14:paraId="3C086DB3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809A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Salários de Funcionári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56B76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31103A" w:rsidRPr="0031103A" w14:paraId="1164BA5C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655215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eraçã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C0AB23E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31103A" w:rsidRPr="0031103A" w14:paraId="706D4546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19FC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Ocorrência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7CC16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31103A" w:rsidRPr="0031103A" w14:paraId="3A035617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941A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Procedimento Operacional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9851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31103A" w:rsidRPr="0031103A" w14:paraId="795F0D26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0A7391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rviços ao Cliente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50058E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31103A" w:rsidRPr="0031103A" w14:paraId="04F96F4B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6157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Apoio a estudante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2E3B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31103A" w:rsidRPr="0031103A" w14:paraId="0F5275AB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2F4C43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cerv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18D9322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1103A" w:rsidRPr="0031103A" w14:paraId="2D214E9C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CD54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Histórico da Expansã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9EFCC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2897C8E0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6EB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Projetos Civis/Arquitetur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1D3D2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1103A" w:rsidRPr="0031103A" w14:paraId="72001EA9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020BF2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/Institucional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3912333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1103A" w:rsidRPr="0031103A" w14:paraId="3709A8DF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002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Contrat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F84E2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741C06FE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3387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Empresas/Órgãos contratad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5849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11609C44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752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Relatório da Administraçã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2681A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1F63A0CE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57A8FB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pansão - Planejament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7FA7B94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</w:p>
        </w:tc>
      </w:tr>
      <w:tr w:rsidR="0031103A" w:rsidRPr="0031103A" w14:paraId="5FCAB99F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AF9D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Mapa Rede Futur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9FD6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1103A" w:rsidRPr="0031103A" w14:paraId="3ADE6083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EFDC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Pesquisa Origem/Destin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1C8BA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46966838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294C5F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paços Comerciai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B6396A0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1103A" w:rsidRPr="0031103A" w14:paraId="521344A7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A62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Lojas/estande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00381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3431D547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9DDF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60BB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20456898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6CFDBA2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nanceir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F29C3B3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1103A" w:rsidRPr="0031103A" w14:paraId="2E063521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5C66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Negóci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76BFA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369610B4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EA0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Receitas e Despesa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AEF9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38DECB07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0BA09C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cess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71D44A1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31103A" w:rsidRPr="0031103A" w14:paraId="55AD14AE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CCE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Licitatóri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9CB2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1103A" w:rsidRPr="0031103A" w14:paraId="5DB24F7E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BFF4401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ilhetagem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AE0D0AD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74D45992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C07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Tipos de Bilhete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2D78F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5A575079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7D20F7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ltura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08665F01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536F5258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B1D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Programação Cultural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DECBA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351CEFD5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B6CB57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ções e Arredore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FA3AC7C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0E04D76B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F9A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Equipament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6DCE2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5E53C68A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AC8ED86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le Conosc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94D1CB9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6BC4AB1C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419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Operaçã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6C65D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52945FCF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E53C64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F4AC5D5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2CBEC4A6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377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088D9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37D5077C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8AE9A6" w14:textId="77777777" w:rsidR="0031103A" w:rsidRPr="0031103A" w:rsidRDefault="0031103A" w:rsidP="0031103A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 Nexo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45325ADF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31103A" w:rsidRPr="0031103A" w14:paraId="580BEAE0" w14:textId="77777777" w:rsidTr="00910510">
        <w:trPr>
          <w:trHeight w:val="236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E29" w14:textId="77777777" w:rsidR="0031103A" w:rsidRPr="0031103A" w:rsidRDefault="0031103A" w:rsidP="0031103A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F23C3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1103A" w:rsidRPr="0031103A" w14:paraId="08284C27" w14:textId="77777777" w:rsidTr="00910510">
        <w:trPr>
          <w:trHeight w:val="244"/>
        </w:trPr>
        <w:tc>
          <w:tcPr>
            <w:tcW w:w="4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3E67AB" w14:textId="77777777" w:rsidR="0031103A" w:rsidRPr="0031103A" w:rsidRDefault="0031103A" w:rsidP="00311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611BF239" w14:textId="77777777" w:rsidR="0031103A" w:rsidRPr="0031103A" w:rsidRDefault="0031103A" w:rsidP="00311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11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6</w:t>
            </w:r>
          </w:p>
        </w:tc>
      </w:tr>
    </w:tbl>
    <w:p w14:paraId="3B461A9B" w14:textId="728585E0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F01E5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4F01E5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046FE017" w:rsidR="004B4FCF" w:rsidRPr="001E5C30" w:rsidRDefault="00653569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2F47F89" wp14:editId="560B05AA">
            <wp:extent cx="6480000" cy="3479350"/>
            <wp:effectExtent l="0" t="0" r="16510" b="698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2AAC5" w14:textId="661C90F1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C574B9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2A30468B" w:rsidR="003D1449" w:rsidRDefault="00EA6A91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90EFB38" wp14:editId="481DB832">
            <wp:extent cx="6629400" cy="3397250"/>
            <wp:effectExtent l="0" t="0" r="0" b="1270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AD9AA52" w14:textId="1A4ABE75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F525A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139B810C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1E991FCF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00032A">
        <w:rPr>
          <w:noProof/>
          <w:color w:val="1F497D" w:themeColor="text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E2CD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00032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00032A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BE7B3B">
        <w:rPr>
          <w:rFonts w:ascii="Verdana" w:hAnsi="Verdana" w:cs="Arial"/>
          <w:b/>
          <w:color w:val="1F497D" w:themeColor="text2"/>
          <w:sz w:val="24"/>
          <w:szCs w:val="24"/>
        </w:rPr>
        <w:t>SETEMBRO</w:t>
      </w:r>
      <w:r w:rsidRPr="0000032A">
        <w:rPr>
          <w:rFonts w:ascii="Verdana" w:hAnsi="Verdana" w:cs="Arial"/>
          <w:b/>
          <w:color w:val="1F497D" w:themeColor="text2"/>
        </w:rPr>
        <w:t>/202</w:t>
      </w:r>
      <w:r w:rsidR="008B29C5" w:rsidRPr="0000032A">
        <w:rPr>
          <w:rFonts w:ascii="Verdana" w:hAnsi="Verdana" w:cs="Arial"/>
          <w:b/>
          <w:color w:val="1F497D" w:themeColor="text2"/>
        </w:rPr>
        <w:t>2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284EC019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proofErr w:type="gramStart"/>
      <w:r w:rsidR="005D02DD">
        <w:rPr>
          <w:rFonts w:ascii="Verdana" w:hAnsi="Verdana" w:cs="Arial"/>
          <w:b/>
          <w:bCs/>
          <w:color w:val="1F497D" w:themeColor="text2"/>
        </w:rPr>
        <w:t>Setembro</w:t>
      </w:r>
      <w:proofErr w:type="gramEnd"/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606A4B">
        <w:rPr>
          <w:rFonts w:ascii="Verdana" w:hAnsi="Verdana" w:cs="Arial"/>
          <w:b/>
          <w:color w:val="1F497D" w:themeColor="text2"/>
        </w:rPr>
        <w:t>3.743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3A2F26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606A4B">
        <w:rPr>
          <w:rFonts w:ascii="Verdana" w:hAnsi="Verdana" w:cstheme="minorBidi"/>
          <w:b/>
          <w:bCs/>
          <w:color w:val="1F497D" w:themeColor="text2"/>
          <w:kern w:val="24"/>
        </w:rPr>
        <w:t>25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693ACF">
        <w:rPr>
          <w:rFonts w:ascii="Verdana" w:hAnsi="Verdana" w:cstheme="minorBidi"/>
          <w:b/>
          <w:bCs/>
          <w:color w:val="1F497D" w:themeColor="text2"/>
          <w:kern w:val="24"/>
        </w:rPr>
        <w:t>4</w:t>
      </w:r>
      <w:r w:rsidR="00732AA2" w:rsidRPr="001E5C30"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FD1D45">
        <w:rPr>
          <w:rFonts w:ascii="Verdana" w:hAnsi="Verdana" w:cstheme="minorBidi"/>
          <w:b/>
          <w:bCs/>
          <w:color w:val="1F497D" w:themeColor="text2"/>
          <w:kern w:val="24"/>
        </w:rPr>
        <w:t>6</w:t>
      </w:r>
      <w:r w:rsidR="00693ACF">
        <w:rPr>
          <w:rFonts w:ascii="Verdana" w:hAnsi="Verdana" w:cstheme="minorBidi"/>
          <w:b/>
          <w:bCs/>
          <w:color w:val="1F497D" w:themeColor="text2"/>
          <w:kern w:val="24"/>
        </w:rPr>
        <w:t>14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693ACF">
        <w:rPr>
          <w:rFonts w:ascii="Verdana" w:hAnsi="Verdana" w:cs="Arial"/>
          <w:b/>
          <w:color w:val="1F497D" w:themeColor="text2"/>
        </w:rPr>
        <w:t>23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B83635">
        <w:rPr>
          <w:rFonts w:ascii="Verdana" w:hAnsi="Verdana"/>
          <w:b/>
          <w:color w:val="1F497D" w:themeColor="text2"/>
          <w:kern w:val="24"/>
        </w:rPr>
        <w:t>0</w:t>
      </w:r>
      <w:r w:rsidR="00693ACF">
        <w:rPr>
          <w:rFonts w:ascii="Verdana" w:hAnsi="Verdana"/>
          <w:b/>
          <w:color w:val="1F497D" w:themeColor="text2"/>
          <w:kern w:val="24"/>
        </w:rPr>
        <w:t>9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3A2F26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3A2F26">
        <w:rPr>
          <w:rFonts w:ascii="Verdana" w:hAnsi="Verdana"/>
          <w:b/>
          <w:bCs/>
          <w:color w:val="1F497D" w:themeColor="text2"/>
          <w:kern w:val="24"/>
        </w:rPr>
        <w:t>1</w:t>
      </w:r>
      <w:r w:rsidR="00925507">
        <w:rPr>
          <w:rFonts w:ascii="Verdana" w:hAnsi="Verdana"/>
          <w:b/>
          <w:bCs/>
          <w:color w:val="1F497D" w:themeColor="text2"/>
          <w:kern w:val="24"/>
        </w:rPr>
        <w:t>5</w:t>
      </w:r>
      <w:r w:rsidR="003A2F26">
        <w:rPr>
          <w:rFonts w:ascii="Verdana" w:hAnsi="Verdana"/>
          <w:b/>
          <w:bCs/>
          <w:color w:val="1F497D" w:themeColor="text2"/>
          <w:kern w:val="24"/>
        </w:rPr>
        <w:t>8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475E6FAC" w:rsidR="00103CFC" w:rsidRDefault="005D02DD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D02DD">
        <w:rPr>
          <w:rFonts w:ascii="Verdana" w:hAnsi="Verdana" w:cs="Arial"/>
          <w:noProof/>
        </w:rPr>
        <w:drawing>
          <wp:inline distT="0" distB="0" distL="0" distR="0" wp14:anchorId="0CEEE95D" wp14:editId="1C3FBD26">
            <wp:extent cx="6311900" cy="4514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2454" cy="45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4E09706D" w:rsidR="001973CC" w:rsidRDefault="005452E8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12B092CA" wp14:editId="64EF5E81">
            <wp:extent cx="2938780" cy="30238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9DE8F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ADA32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05C04D2" w14:textId="65E0B08D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42593BC" w14:textId="5B2ADF36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791FB2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AC1738" w14:textId="411E5852" w:rsidR="001F03B1" w:rsidRDefault="00F064E8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1204A6AB" wp14:editId="2D416722">
            <wp:extent cx="2895600" cy="30968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3136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1C8DEE2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EFEF3C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A96299A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BED781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AAC4D15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32190E" w14:textId="77777777" w:rsidR="00A56CBB" w:rsidRDefault="00A56CB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4F15ED01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 w:rsidRPr="0000032A">
        <w:rPr>
          <w:rFonts w:ascii="Verdana" w:hAnsi="Verdana" w:cs="Arial"/>
          <w:b/>
          <w:color w:val="1F497D" w:themeColor="text2"/>
        </w:rPr>
        <w:t>P</w:t>
      </w:r>
      <w:r w:rsidR="002815CD" w:rsidRPr="0000032A">
        <w:rPr>
          <w:rFonts w:ascii="Verdana" w:hAnsi="Verdana" w:cs="Arial"/>
          <w:b/>
          <w:color w:val="1F497D" w:themeColor="text2"/>
        </w:rPr>
        <w:t>ÁGINAS MAIS VISITADAS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3B8F9BCF" w:rsidR="002815CD" w:rsidRDefault="000F1C42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0F1C42">
        <w:rPr>
          <w:rFonts w:ascii="Verdana" w:hAnsi="Verdana" w:cs="Arial"/>
          <w:b/>
          <w:noProof/>
          <w:color w:val="025EAA"/>
        </w:rPr>
        <w:drawing>
          <wp:inline distT="0" distB="0" distL="0" distR="0" wp14:anchorId="0F5926B3" wp14:editId="7FD2BAE2">
            <wp:extent cx="6521450" cy="4891088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6465" cy="48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31"/>
      <w:footerReference w:type="default" r:id="rId32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6853" w14:textId="77777777" w:rsidR="00AF71A2" w:rsidRDefault="00AF71A2" w:rsidP="00E53EBB">
      <w:pPr>
        <w:spacing w:after="0" w:line="240" w:lineRule="auto"/>
      </w:pPr>
      <w:r>
        <w:separator/>
      </w:r>
    </w:p>
  </w:endnote>
  <w:endnote w:type="continuationSeparator" w:id="0">
    <w:p w14:paraId="6E4CB2B1" w14:textId="77777777" w:rsidR="00AF71A2" w:rsidRDefault="00AF71A2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B697B" w14:textId="77777777" w:rsidR="00AF71A2" w:rsidRDefault="00AF71A2" w:rsidP="00E53EBB">
      <w:pPr>
        <w:spacing w:after="0" w:line="240" w:lineRule="auto"/>
      </w:pPr>
      <w:r>
        <w:separator/>
      </w:r>
    </w:p>
  </w:footnote>
  <w:footnote w:type="continuationSeparator" w:id="0">
    <w:p w14:paraId="6B7A6C9D" w14:textId="77777777" w:rsidR="00AF71A2" w:rsidRDefault="00AF71A2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6CED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200C5"/>
    <w:rsid w:val="00020EE1"/>
    <w:rsid w:val="0002100C"/>
    <w:rsid w:val="00021789"/>
    <w:rsid w:val="0002276B"/>
    <w:rsid w:val="000229C0"/>
    <w:rsid w:val="0002425A"/>
    <w:rsid w:val="00025FF4"/>
    <w:rsid w:val="00026D16"/>
    <w:rsid w:val="0003041C"/>
    <w:rsid w:val="000308CD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80C"/>
    <w:rsid w:val="00095D9E"/>
    <w:rsid w:val="0009628A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5101"/>
    <w:rsid w:val="000B55EF"/>
    <w:rsid w:val="000B683E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D19B5"/>
    <w:rsid w:val="000D1B61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1C42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AC3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5C37"/>
    <w:rsid w:val="00116462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F18"/>
    <w:rsid w:val="0016097C"/>
    <w:rsid w:val="0016189D"/>
    <w:rsid w:val="001620BF"/>
    <w:rsid w:val="00166419"/>
    <w:rsid w:val="00166A70"/>
    <w:rsid w:val="00167760"/>
    <w:rsid w:val="001678C0"/>
    <w:rsid w:val="00167ACA"/>
    <w:rsid w:val="00170427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2E67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507"/>
    <w:rsid w:val="001A4C35"/>
    <w:rsid w:val="001A5653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3839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36A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77C4"/>
    <w:rsid w:val="001F7FF1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683"/>
    <w:rsid w:val="00211E4F"/>
    <w:rsid w:val="0021371F"/>
    <w:rsid w:val="00213D8E"/>
    <w:rsid w:val="002148CE"/>
    <w:rsid w:val="00214944"/>
    <w:rsid w:val="00214A49"/>
    <w:rsid w:val="00215139"/>
    <w:rsid w:val="00215873"/>
    <w:rsid w:val="00215FD3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36603"/>
    <w:rsid w:val="002401D9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348E"/>
    <w:rsid w:val="002643AD"/>
    <w:rsid w:val="0026607E"/>
    <w:rsid w:val="00266291"/>
    <w:rsid w:val="00266634"/>
    <w:rsid w:val="00267509"/>
    <w:rsid w:val="00267C99"/>
    <w:rsid w:val="00270029"/>
    <w:rsid w:val="002707D3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D13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709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2869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6BCF"/>
    <w:rsid w:val="00320CAD"/>
    <w:rsid w:val="00321762"/>
    <w:rsid w:val="0032490A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100E"/>
    <w:rsid w:val="00352770"/>
    <w:rsid w:val="003533A8"/>
    <w:rsid w:val="0035369B"/>
    <w:rsid w:val="003542AF"/>
    <w:rsid w:val="00354721"/>
    <w:rsid w:val="00360FB7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75CAD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2F26"/>
    <w:rsid w:val="003A511D"/>
    <w:rsid w:val="003B335E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5998"/>
    <w:rsid w:val="003F6174"/>
    <w:rsid w:val="003F6D64"/>
    <w:rsid w:val="00400ED8"/>
    <w:rsid w:val="00402B48"/>
    <w:rsid w:val="0040385E"/>
    <w:rsid w:val="00405FF2"/>
    <w:rsid w:val="0041031B"/>
    <w:rsid w:val="00412543"/>
    <w:rsid w:val="0041257D"/>
    <w:rsid w:val="00415637"/>
    <w:rsid w:val="0041685D"/>
    <w:rsid w:val="004172A3"/>
    <w:rsid w:val="00417E26"/>
    <w:rsid w:val="00422B66"/>
    <w:rsid w:val="004232D7"/>
    <w:rsid w:val="004243D3"/>
    <w:rsid w:val="00425B1A"/>
    <w:rsid w:val="00425EB2"/>
    <w:rsid w:val="00430D0D"/>
    <w:rsid w:val="00431124"/>
    <w:rsid w:val="00431440"/>
    <w:rsid w:val="004324B7"/>
    <w:rsid w:val="0043295F"/>
    <w:rsid w:val="0043327A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C56"/>
    <w:rsid w:val="00485F7F"/>
    <w:rsid w:val="00490303"/>
    <w:rsid w:val="00490606"/>
    <w:rsid w:val="0049135F"/>
    <w:rsid w:val="00492EC0"/>
    <w:rsid w:val="00493706"/>
    <w:rsid w:val="00494FD8"/>
    <w:rsid w:val="004956EC"/>
    <w:rsid w:val="00496EAC"/>
    <w:rsid w:val="004970BE"/>
    <w:rsid w:val="00497C8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BE9"/>
    <w:rsid w:val="004B2B13"/>
    <w:rsid w:val="004B3704"/>
    <w:rsid w:val="004B38DD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154C"/>
    <w:rsid w:val="004E1997"/>
    <w:rsid w:val="004E30F4"/>
    <w:rsid w:val="004E329A"/>
    <w:rsid w:val="004E3E78"/>
    <w:rsid w:val="004E3EB2"/>
    <w:rsid w:val="004E4E51"/>
    <w:rsid w:val="004E5B57"/>
    <w:rsid w:val="004E65F0"/>
    <w:rsid w:val="004E687F"/>
    <w:rsid w:val="004E740E"/>
    <w:rsid w:val="004E789C"/>
    <w:rsid w:val="004E7FEE"/>
    <w:rsid w:val="004F01E5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B21"/>
    <w:rsid w:val="00501693"/>
    <w:rsid w:val="005018B8"/>
    <w:rsid w:val="00503780"/>
    <w:rsid w:val="005037E2"/>
    <w:rsid w:val="00503A15"/>
    <w:rsid w:val="005043FA"/>
    <w:rsid w:val="005054BF"/>
    <w:rsid w:val="005061E7"/>
    <w:rsid w:val="00506FCF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25E3"/>
    <w:rsid w:val="0053303D"/>
    <w:rsid w:val="00534A56"/>
    <w:rsid w:val="00535669"/>
    <w:rsid w:val="005357C8"/>
    <w:rsid w:val="00536E47"/>
    <w:rsid w:val="0053709F"/>
    <w:rsid w:val="00537375"/>
    <w:rsid w:val="00541553"/>
    <w:rsid w:val="00541E12"/>
    <w:rsid w:val="005445B0"/>
    <w:rsid w:val="005452E8"/>
    <w:rsid w:val="00547924"/>
    <w:rsid w:val="00550B2F"/>
    <w:rsid w:val="00553685"/>
    <w:rsid w:val="0055495F"/>
    <w:rsid w:val="0055688D"/>
    <w:rsid w:val="005579CF"/>
    <w:rsid w:val="0056017D"/>
    <w:rsid w:val="005604DF"/>
    <w:rsid w:val="00560576"/>
    <w:rsid w:val="0056111C"/>
    <w:rsid w:val="00562CA9"/>
    <w:rsid w:val="005645E5"/>
    <w:rsid w:val="00565745"/>
    <w:rsid w:val="00565B61"/>
    <w:rsid w:val="005667E8"/>
    <w:rsid w:val="005670B9"/>
    <w:rsid w:val="005673EA"/>
    <w:rsid w:val="00567BB2"/>
    <w:rsid w:val="00567FDB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56E9"/>
    <w:rsid w:val="005959FB"/>
    <w:rsid w:val="00596708"/>
    <w:rsid w:val="00596AFF"/>
    <w:rsid w:val="00597469"/>
    <w:rsid w:val="00597C96"/>
    <w:rsid w:val="005A1691"/>
    <w:rsid w:val="005A1E4D"/>
    <w:rsid w:val="005A290F"/>
    <w:rsid w:val="005A77C0"/>
    <w:rsid w:val="005B01BD"/>
    <w:rsid w:val="005B185C"/>
    <w:rsid w:val="005B2669"/>
    <w:rsid w:val="005B2BD8"/>
    <w:rsid w:val="005B3E52"/>
    <w:rsid w:val="005B3FBF"/>
    <w:rsid w:val="005B444C"/>
    <w:rsid w:val="005B5BEB"/>
    <w:rsid w:val="005B5CFA"/>
    <w:rsid w:val="005B7549"/>
    <w:rsid w:val="005C1571"/>
    <w:rsid w:val="005C212E"/>
    <w:rsid w:val="005C4E61"/>
    <w:rsid w:val="005C5E46"/>
    <w:rsid w:val="005C6957"/>
    <w:rsid w:val="005D02DD"/>
    <w:rsid w:val="005D0467"/>
    <w:rsid w:val="005D054D"/>
    <w:rsid w:val="005D10E1"/>
    <w:rsid w:val="005D3366"/>
    <w:rsid w:val="005D5A71"/>
    <w:rsid w:val="005D5D40"/>
    <w:rsid w:val="005D6B8A"/>
    <w:rsid w:val="005E0732"/>
    <w:rsid w:val="005E13D7"/>
    <w:rsid w:val="005E1CE7"/>
    <w:rsid w:val="005E2933"/>
    <w:rsid w:val="005E3BED"/>
    <w:rsid w:val="005E460C"/>
    <w:rsid w:val="005E56FD"/>
    <w:rsid w:val="005E7C16"/>
    <w:rsid w:val="005E7D1E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A4B"/>
    <w:rsid w:val="00606BE9"/>
    <w:rsid w:val="00607C44"/>
    <w:rsid w:val="00611EF4"/>
    <w:rsid w:val="00613C94"/>
    <w:rsid w:val="00615C93"/>
    <w:rsid w:val="00616476"/>
    <w:rsid w:val="006170F0"/>
    <w:rsid w:val="006222C3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CF6"/>
    <w:rsid w:val="00647F13"/>
    <w:rsid w:val="00653569"/>
    <w:rsid w:val="00654EA1"/>
    <w:rsid w:val="00655715"/>
    <w:rsid w:val="00656F05"/>
    <w:rsid w:val="006576DD"/>
    <w:rsid w:val="006611A4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5F7"/>
    <w:rsid w:val="006727F0"/>
    <w:rsid w:val="00673CB5"/>
    <w:rsid w:val="006747D6"/>
    <w:rsid w:val="00675A57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3ACF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1641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244F"/>
    <w:rsid w:val="007026DD"/>
    <w:rsid w:val="007050DE"/>
    <w:rsid w:val="0070567E"/>
    <w:rsid w:val="007057A5"/>
    <w:rsid w:val="007070CF"/>
    <w:rsid w:val="00710108"/>
    <w:rsid w:val="0071145F"/>
    <w:rsid w:val="0071329F"/>
    <w:rsid w:val="0071555B"/>
    <w:rsid w:val="00715F74"/>
    <w:rsid w:val="00716216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760"/>
    <w:rsid w:val="00742988"/>
    <w:rsid w:val="00746240"/>
    <w:rsid w:val="00747630"/>
    <w:rsid w:val="00747712"/>
    <w:rsid w:val="00753F2D"/>
    <w:rsid w:val="00754C15"/>
    <w:rsid w:val="00754FAC"/>
    <w:rsid w:val="0075556B"/>
    <w:rsid w:val="00757145"/>
    <w:rsid w:val="0075773F"/>
    <w:rsid w:val="00757C6A"/>
    <w:rsid w:val="00757E0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A2"/>
    <w:rsid w:val="007838B7"/>
    <w:rsid w:val="00784E6B"/>
    <w:rsid w:val="00785271"/>
    <w:rsid w:val="00785BBA"/>
    <w:rsid w:val="00787224"/>
    <w:rsid w:val="00787CB6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16FD"/>
    <w:rsid w:val="007F1A1B"/>
    <w:rsid w:val="007F2465"/>
    <w:rsid w:val="007F2C25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405B2"/>
    <w:rsid w:val="00840CCA"/>
    <w:rsid w:val="00842E9D"/>
    <w:rsid w:val="00845EBF"/>
    <w:rsid w:val="0084792C"/>
    <w:rsid w:val="00850610"/>
    <w:rsid w:val="00850E38"/>
    <w:rsid w:val="0085105D"/>
    <w:rsid w:val="0085274B"/>
    <w:rsid w:val="00853DBB"/>
    <w:rsid w:val="00854238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89C"/>
    <w:rsid w:val="00874130"/>
    <w:rsid w:val="0087447F"/>
    <w:rsid w:val="00876A2F"/>
    <w:rsid w:val="00876F87"/>
    <w:rsid w:val="008770F2"/>
    <w:rsid w:val="00877ADD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9C5"/>
    <w:rsid w:val="008B43B8"/>
    <w:rsid w:val="008B45FF"/>
    <w:rsid w:val="008B6331"/>
    <w:rsid w:val="008B6E0E"/>
    <w:rsid w:val="008B71DB"/>
    <w:rsid w:val="008B7769"/>
    <w:rsid w:val="008B79B3"/>
    <w:rsid w:val="008C0E6C"/>
    <w:rsid w:val="008C1E69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7D13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2BE"/>
    <w:rsid w:val="008F5633"/>
    <w:rsid w:val="008F7805"/>
    <w:rsid w:val="00900622"/>
    <w:rsid w:val="00901383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A25"/>
    <w:rsid w:val="00915998"/>
    <w:rsid w:val="00915EF9"/>
    <w:rsid w:val="00916FCE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1F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10CD"/>
    <w:rsid w:val="009718B8"/>
    <w:rsid w:val="00971B6E"/>
    <w:rsid w:val="00971CBC"/>
    <w:rsid w:val="009772A7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7C9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4F2F"/>
    <w:rsid w:val="009F602B"/>
    <w:rsid w:val="00A025A5"/>
    <w:rsid w:val="00A02B19"/>
    <w:rsid w:val="00A03969"/>
    <w:rsid w:val="00A04A3E"/>
    <w:rsid w:val="00A06600"/>
    <w:rsid w:val="00A06766"/>
    <w:rsid w:val="00A10A21"/>
    <w:rsid w:val="00A10C49"/>
    <w:rsid w:val="00A10CBD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16DD"/>
    <w:rsid w:val="00A338A7"/>
    <w:rsid w:val="00A338D6"/>
    <w:rsid w:val="00A34A51"/>
    <w:rsid w:val="00A36C1B"/>
    <w:rsid w:val="00A37242"/>
    <w:rsid w:val="00A40553"/>
    <w:rsid w:val="00A40C33"/>
    <w:rsid w:val="00A42AF8"/>
    <w:rsid w:val="00A433E2"/>
    <w:rsid w:val="00A43C83"/>
    <w:rsid w:val="00A4477E"/>
    <w:rsid w:val="00A46481"/>
    <w:rsid w:val="00A47328"/>
    <w:rsid w:val="00A47F8A"/>
    <w:rsid w:val="00A512F2"/>
    <w:rsid w:val="00A51FA3"/>
    <w:rsid w:val="00A52B89"/>
    <w:rsid w:val="00A563FE"/>
    <w:rsid w:val="00A56806"/>
    <w:rsid w:val="00A56CBB"/>
    <w:rsid w:val="00A57000"/>
    <w:rsid w:val="00A576FA"/>
    <w:rsid w:val="00A600D9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010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E57"/>
    <w:rsid w:val="00AF71A2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2DAC"/>
    <w:rsid w:val="00B1358F"/>
    <w:rsid w:val="00B13895"/>
    <w:rsid w:val="00B13A22"/>
    <w:rsid w:val="00B14853"/>
    <w:rsid w:val="00B151C8"/>
    <w:rsid w:val="00B15248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6FDA"/>
    <w:rsid w:val="00B47B94"/>
    <w:rsid w:val="00B50D6C"/>
    <w:rsid w:val="00B50DDB"/>
    <w:rsid w:val="00B52076"/>
    <w:rsid w:val="00B5270A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09B2"/>
    <w:rsid w:val="00B710E4"/>
    <w:rsid w:val="00B71712"/>
    <w:rsid w:val="00B740AC"/>
    <w:rsid w:val="00B75DFE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3B"/>
    <w:rsid w:val="00BE7B46"/>
    <w:rsid w:val="00BF30F3"/>
    <w:rsid w:val="00BF75B4"/>
    <w:rsid w:val="00BF7A5B"/>
    <w:rsid w:val="00C0097B"/>
    <w:rsid w:val="00C02800"/>
    <w:rsid w:val="00C03820"/>
    <w:rsid w:val="00C03D2A"/>
    <w:rsid w:val="00C03DA0"/>
    <w:rsid w:val="00C05CAD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7687"/>
    <w:rsid w:val="00C21EB8"/>
    <w:rsid w:val="00C21EBA"/>
    <w:rsid w:val="00C246E3"/>
    <w:rsid w:val="00C24BFF"/>
    <w:rsid w:val="00C25A2D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7AD0"/>
    <w:rsid w:val="00C40345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4B9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428C"/>
    <w:rsid w:val="00C842B4"/>
    <w:rsid w:val="00C84C9B"/>
    <w:rsid w:val="00C85ADF"/>
    <w:rsid w:val="00C86BAF"/>
    <w:rsid w:val="00C90E66"/>
    <w:rsid w:val="00C91849"/>
    <w:rsid w:val="00C92F70"/>
    <w:rsid w:val="00C9383B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5E5C"/>
    <w:rsid w:val="00CC68E5"/>
    <w:rsid w:val="00CC69A1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480"/>
    <w:rsid w:val="00D61681"/>
    <w:rsid w:val="00D62828"/>
    <w:rsid w:val="00D635D2"/>
    <w:rsid w:val="00D636D8"/>
    <w:rsid w:val="00D65616"/>
    <w:rsid w:val="00D65BD2"/>
    <w:rsid w:val="00D66910"/>
    <w:rsid w:val="00D676B9"/>
    <w:rsid w:val="00D67766"/>
    <w:rsid w:val="00D70FD8"/>
    <w:rsid w:val="00D71076"/>
    <w:rsid w:val="00D7214C"/>
    <w:rsid w:val="00D728F5"/>
    <w:rsid w:val="00D74473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0A4D"/>
    <w:rsid w:val="00D9285D"/>
    <w:rsid w:val="00D94332"/>
    <w:rsid w:val="00D9489A"/>
    <w:rsid w:val="00D95241"/>
    <w:rsid w:val="00D966DD"/>
    <w:rsid w:val="00D96D19"/>
    <w:rsid w:val="00DA131C"/>
    <w:rsid w:val="00DA7F24"/>
    <w:rsid w:val="00DB0386"/>
    <w:rsid w:val="00DB1BFE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BED"/>
    <w:rsid w:val="00DD7E22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192"/>
    <w:rsid w:val="00E20594"/>
    <w:rsid w:val="00E21B91"/>
    <w:rsid w:val="00E23178"/>
    <w:rsid w:val="00E234BC"/>
    <w:rsid w:val="00E25617"/>
    <w:rsid w:val="00E278E8"/>
    <w:rsid w:val="00E32978"/>
    <w:rsid w:val="00E32B9D"/>
    <w:rsid w:val="00E33450"/>
    <w:rsid w:val="00E3369F"/>
    <w:rsid w:val="00E350B1"/>
    <w:rsid w:val="00E37540"/>
    <w:rsid w:val="00E376CA"/>
    <w:rsid w:val="00E40877"/>
    <w:rsid w:val="00E418EA"/>
    <w:rsid w:val="00E41D87"/>
    <w:rsid w:val="00E41EDC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5C78"/>
    <w:rsid w:val="00E4604D"/>
    <w:rsid w:val="00E4721D"/>
    <w:rsid w:val="00E504CF"/>
    <w:rsid w:val="00E51A1C"/>
    <w:rsid w:val="00E525A4"/>
    <w:rsid w:val="00E5271E"/>
    <w:rsid w:val="00E53EBB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543A"/>
    <w:rsid w:val="00EA552F"/>
    <w:rsid w:val="00EA55E5"/>
    <w:rsid w:val="00EA6133"/>
    <w:rsid w:val="00EA6A91"/>
    <w:rsid w:val="00EB056A"/>
    <w:rsid w:val="00EB21D9"/>
    <w:rsid w:val="00EB2E92"/>
    <w:rsid w:val="00EB527C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3832"/>
    <w:rsid w:val="00ED63C6"/>
    <w:rsid w:val="00EE0943"/>
    <w:rsid w:val="00EE1A01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160A"/>
    <w:rsid w:val="00F022CF"/>
    <w:rsid w:val="00F02F9B"/>
    <w:rsid w:val="00F037E7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2BFC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612E5"/>
    <w:rsid w:val="00F63094"/>
    <w:rsid w:val="00F63554"/>
    <w:rsid w:val="00F63743"/>
    <w:rsid w:val="00F65911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2598"/>
    <w:rsid w:val="00F932C7"/>
    <w:rsid w:val="00F935D8"/>
    <w:rsid w:val="00F939CC"/>
    <w:rsid w:val="00F96327"/>
    <w:rsid w:val="00F96DB2"/>
    <w:rsid w:val="00F979A3"/>
    <w:rsid w:val="00FA00C0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SETEMBRO%20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SETEMBRO%20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AppData\Roaming\Microsoft\Excel\SETEMBRO%2022%20RASCUNHO%20TODOS%20GRAFICOS%20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SETEMBRO%2022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SETEMBRO%2022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AppData\Roaming\Microsoft\Excel\SETEMBRO%2022%20RASCUNHO%20TODOS%20GRAFICOS%20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SETEMBRO%2022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OneDrive%20-%20Metr&#244;%20SP\R212460\SIC\RELAT&#211;RIOS%20MENSAIS%20SIC\Relatorio%20Rascunho\SETEMBRO%2022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B$10:$B$11</c:f>
              <c:strCache>
                <c:ptCount val="2"/>
                <c:pt idx="0">
                  <c:v>Agosto de 2022</c:v>
                </c:pt>
                <c:pt idx="1">
                  <c:v>Setembro de 2022</c:v>
                </c:pt>
              </c:strCache>
            </c:strRef>
          </c:cat>
          <c:val>
            <c:numRef>
              <c:f>'COMPARATIVO MENSALL'!$C$10:$C$11</c:f>
              <c:numCache>
                <c:formatCode>General</c:formatCode>
                <c:ptCount val="2"/>
                <c:pt idx="0">
                  <c:v>201</c:v>
                </c:pt>
                <c:pt idx="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F-404B-AAC1-4264DD10DC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9952392"/>
        <c:axId val="449953048"/>
      </c:barChart>
      <c:catAx>
        <c:axId val="449952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9953048"/>
        <c:crosses val="autoZero"/>
        <c:auto val="1"/>
        <c:lblAlgn val="ctr"/>
        <c:lblOffset val="100"/>
        <c:noMultiLvlLbl val="0"/>
      </c:catAx>
      <c:valAx>
        <c:axId val="449953048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449952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B$7:$B$8</c:f>
              <c:strCache>
                <c:ptCount val="2"/>
                <c:pt idx="0">
                  <c:v>Setembro  de 2021</c:v>
                </c:pt>
                <c:pt idx="1">
                  <c:v>Setembro de 2022</c:v>
                </c:pt>
              </c:strCache>
            </c:strRef>
          </c:cat>
          <c:val>
            <c:numRef>
              <c:f>'COMPARATIVO MENSALL'!$C$7:$C$8</c:f>
              <c:numCache>
                <c:formatCode>General</c:formatCode>
                <c:ptCount val="2"/>
                <c:pt idx="0">
                  <c:v>150</c:v>
                </c:pt>
                <c:pt idx="1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2-42AA-894A-A7BD6202D5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11295312"/>
        <c:axId val="1211295640"/>
      </c:barChart>
      <c:catAx>
        <c:axId val="121129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11295640"/>
        <c:crosses val="autoZero"/>
        <c:auto val="1"/>
        <c:lblAlgn val="ctr"/>
        <c:lblOffset val="100"/>
        <c:noMultiLvlLbl val="0"/>
      </c:catAx>
      <c:valAx>
        <c:axId val="1211295640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121129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558685446009391E-2"/>
          <c:y val="0.10372746263859875"/>
          <c:w val="0.58866792355180964"/>
          <c:h val="0.7584116985376827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823-4E04-A05B-A9A3BF417F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823-4E04-A05B-A9A3BF417F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823-4E04-A05B-A9A3BF417F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823-4E04-A05B-A9A3BF417F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823-4E04-A05B-A9A3BF417F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823-4E04-A05B-A9A3BF417F6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823-4E04-A05B-A9A3BF417F6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823-4E04-A05B-A9A3BF417F6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823-4E04-A05B-A9A3BF417F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A$172:$A$180</c:f>
              <c:strCache>
                <c:ptCount val="9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Outros </c:v>
                </c:pt>
                <c:pt idx="4">
                  <c:v>Serviços ao Cliente</c:v>
                </c:pt>
                <c:pt idx="5">
                  <c:v>Acervo</c:v>
                </c:pt>
                <c:pt idx="6">
                  <c:v>Administração/Institucional</c:v>
                </c:pt>
                <c:pt idx="7">
                  <c:v>Expansão - Planejamento</c:v>
                </c:pt>
                <c:pt idx="8">
                  <c:v>Espaços Comerciais</c:v>
                </c:pt>
              </c:strCache>
            </c:strRef>
          </c:cat>
          <c:val>
            <c:numRef>
              <c:f>'PERFIL E LINHAS'!$B$172:$B$180</c:f>
              <c:numCache>
                <c:formatCode>General</c:formatCode>
                <c:ptCount val="9"/>
                <c:pt idx="0">
                  <c:v>13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823-4E04-A05B-A9A3BF417F6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SETEMBRO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2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Administração/institucional</c:v>
                </c:pt>
                <c:pt idx="5">
                  <c:v>Expansão - Planejamento</c:v>
                </c:pt>
              </c:strCache>
            </c:strRef>
          </c:cat>
          <c:val>
            <c:numRef>
              <c:f>'COMPARATIVO ASSUNTOS ANUAL'!$B$7:$B$12</c:f>
              <c:numCache>
                <c:formatCode>General</c:formatCode>
                <c:ptCount val="6"/>
                <c:pt idx="0">
                  <c:v>133</c:v>
                </c:pt>
                <c:pt idx="1">
                  <c:v>12</c:v>
                </c:pt>
                <c:pt idx="2">
                  <c:v>11</c:v>
                </c:pt>
                <c:pt idx="3">
                  <c:v>9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F8-4374-B582-B00150CB7491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SETEMBRO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7:$A$12</c:f>
              <c:strCache>
                <c:ptCount val="6"/>
                <c:pt idx="0">
                  <c:v>Expansão - Projetos/Obras</c:v>
                </c:pt>
                <c:pt idx="1">
                  <c:v>Recursos Humanos</c:v>
                </c:pt>
                <c:pt idx="2">
                  <c:v>Operação</c:v>
                </c:pt>
                <c:pt idx="3">
                  <c:v>Serviços ao Cliente</c:v>
                </c:pt>
                <c:pt idx="4">
                  <c:v>Administração/institucional</c:v>
                </c:pt>
                <c:pt idx="5">
                  <c:v>Expansão - Planejamento</c:v>
                </c:pt>
              </c:strCache>
            </c:strRef>
          </c:cat>
          <c:val>
            <c:numRef>
              <c:f>'COMPARATIVO ASSUNTOS ANUAL'!$C$7:$C$12</c:f>
              <c:numCache>
                <c:formatCode>General</c:formatCode>
                <c:ptCount val="6"/>
                <c:pt idx="0">
                  <c:v>106</c:v>
                </c:pt>
                <c:pt idx="1">
                  <c:v>2</c:v>
                </c:pt>
                <c:pt idx="2">
                  <c:v>7</c:v>
                </c:pt>
                <c:pt idx="3">
                  <c:v>10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F8-4374-B582-B00150CB74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8423096"/>
        <c:axId val="2118416208"/>
      </c:barChart>
      <c:catAx>
        <c:axId val="211842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8416208"/>
        <c:crosses val="autoZero"/>
        <c:auto val="1"/>
        <c:lblAlgn val="ctr"/>
        <c:lblOffset val="100"/>
        <c:noMultiLvlLbl val="0"/>
      </c:catAx>
      <c:valAx>
        <c:axId val="211841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842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787819253438114E-2"/>
          <c:y val="0.12541666666666668"/>
          <c:w val="0.68167906811255663"/>
          <c:h val="0.714746015864039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154-4460-B209-476492D876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154-4460-B209-476492D876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154-4460-B209-476492D876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154-4460-B209-476492D876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154-4460-B209-476492D876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154-4460-B209-476492D8763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154-4460-B209-476492D8763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154-4460-B209-476492D8763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154-4460-B209-476492D876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20:$B$28</c:f>
              <c:strCache>
                <c:ptCount val="9"/>
                <c:pt idx="0">
                  <c:v>Setor Privado </c:v>
                </c:pt>
                <c:pt idx="1">
                  <c:v>Não especificado</c:v>
                </c:pt>
                <c:pt idx="2">
                  <c:v>Imobiliária</c:v>
                </c:pt>
                <c:pt idx="3">
                  <c:v>Estudante</c:v>
                </c:pt>
                <c:pt idx="4">
                  <c:v>Concessionária</c:v>
                </c:pt>
                <c:pt idx="5">
                  <c:v>Empreendendor</c:v>
                </c:pt>
                <c:pt idx="6">
                  <c:v>Setor Publico </c:v>
                </c:pt>
                <c:pt idx="7">
                  <c:v>Jornalista</c:v>
                </c:pt>
                <c:pt idx="8">
                  <c:v>Outros </c:v>
                </c:pt>
              </c:strCache>
            </c:strRef>
          </c:cat>
          <c:val>
            <c:numRef>
              <c:f>'PERFIL E LINHAS'!$C$20:$C$28</c:f>
              <c:numCache>
                <c:formatCode>General</c:formatCode>
                <c:ptCount val="9"/>
                <c:pt idx="0">
                  <c:v>80</c:v>
                </c:pt>
                <c:pt idx="1">
                  <c:v>33</c:v>
                </c:pt>
                <c:pt idx="2">
                  <c:v>12</c:v>
                </c:pt>
                <c:pt idx="3">
                  <c:v>11</c:v>
                </c:pt>
                <c:pt idx="4">
                  <c:v>11</c:v>
                </c:pt>
                <c:pt idx="5">
                  <c:v>7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154-4460-B209-476492D876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897048942707666E-3"/>
          <c:y val="9.424571928508936E-2"/>
          <c:w val="0.76766535055601282"/>
          <c:h val="0.8115085614298213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55-4030-A3F4-969C5005FF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555-4030-A3F4-969C5005FF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555-4030-A3F4-969C5005FF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555-4030-A3F4-969C5005FF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555-4030-A3F4-969C5005FF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555-4030-A3F4-969C5005FF9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555-4030-A3F4-969C5005FF9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555-4030-A3F4-969C5005FF9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555-4030-A3F4-969C5005FF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EAS SUBSIDIADORAS'!$A$23:$A$31</c:f>
              <c:strCache>
                <c:ptCount val="9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RH</c:v>
                </c:pt>
                <c:pt idx="4">
                  <c:v>Outros</c:v>
                </c:pt>
                <c:pt idx="5">
                  <c:v>GPA</c:v>
                </c:pt>
                <c:pt idx="6">
                  <c:v>GE2</c:v>
                </c:pt>
                <c:pt idx="7">
                  <c:v>GCP</c:v>
                </c:pt>
                <c:pt idx="8">
                  <c:v>GCM</c:v>
                </c:pt>
              </c:strCache>
            </c:strRef>
          </c:cat>
          <c:val>
            <c:numRef>
              <c:f>'AREAS SUBSIDIADORAS'!$B$23:$B$31</c:f>
              <c:numCache>
                <c:formatCode>General</c:formatCode>
                <c:ptCount val="9"/>
                <c:pt idx="0">
                  <c:v>116</c:v>
                </c:pt>
                <c:pt idx="1">
                  <c:v>28</c:v>
                </c:pt>
                <c:pt idx="2">
                  <c:v>13</c:v>
                </c:pt>
                <c:pt idx="3">
                  <c:v>11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555-4030-A3F4-969C5005FF9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318003034855548"/>
          <c:y val="5.1505347545842482E-2"/>
          <c:w val="0.10239723390280912"/>
          <c:h val="0.87087685467887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6AC-4BCF-920A-716B4B91468C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C-4BCF-920A-716B4B91468C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AC-4BCF-920A-716B4B9146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56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AC-4BCF-920A-716B4B914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7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 a Set 2022</c:v>
                </c:pt>
                <c:pt idx="11">
                  <c:v>Total</c:v>
                </c:pt>
              </c:strCache>
            </c:strRef>
          </c:cat>
          <c:val>
            <c:numRef>
              <c:f>EVOLUÇÃO!$B$6:$B$17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380</c:v>
                </c:pt>
                <c:pt idx="11" formatCode="#,##0">
                  <c:v>14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0-4F95-86AF-B5718E30AC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2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2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63</cp:revision>
  <cp:lastPrinted>2022-10-14T15:19:00Z</cp:lastPrinted>
  <dcterms:created xsi:type="dcterms:W3CDTF">2022-10-06T17:28:00Z</dcterms:created>
  <dcterms:modified xsi:type="dcterms:W3CDTF">2022-10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